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A37847" w:rsidRDefault="009000CF" w:rsidP="00F07A24">
            <w:pPr>
              <w:rPr>
                <w:sz w:val="22"/>
                <w:szCs w:val="22"/>
              </w:rPr>
            </w:pPr>
            <w:r w:rsidRPr="00A37847">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758B"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A37847">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0DB8"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" o:allowincell="f" strokeweight="2.25pt"/>
                  </w:pict>
                </mc:Fallback>
              </mc:AlternateContent>
            </w:r>
            <w:r w:rsidRPr="00A37847">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61F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" o:allowincell="f" strokeweight="2pt"/>
                  </w:pict>
                </mc:Fallback>
              </mc:AlternateContent>
            </w:r>
            <w:r w:rsidRPr="00A37847">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5E4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" o:allowincell="f" strokeweight="2pt"/>
                  </w:pict>
                </mc:Fallback>
              </mc:AlternateContent>
            </w:r>
            <w:r w:rsidRPr="00A37847">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EA7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" o:allowincell="f" strokeweight="2pt"/>
                  </w:pict>
                </mc:Fallback>
              </mc:AlternateContent>
            </w:r>
            <w:r w:rsidRPr="00A37847">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B7D7"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" o:allowincell="f" strokeweight="2pt"/>
                  </w:pict>
                </mc:Fallback>
              </mc:AlternateContent>
            </w:r>
            <w:r w:rsidRPr="00A37847">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194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" o:allowincell="f" strokeweight="2pt"/>
                  </w:pict>
                </mc:Fallback>
              </mc:AlternateContent>
            </w:r>
            <w:r w:rsidRPr="00A37847">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44DC"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" o:allowincell="f" strokeweight="2pt"/>
                  </w:pict>
                </mc:Fallback>
              </mc:AlternateContent>
            </w:r>
            <w:r w:rsidRPr="00A37847">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5B2E"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" o:allowincell="f" strokeweight="2pt"/>
                  </w:pict>
                </mc:Fallback>
              </mc:AlternateContent>
            </w:r>
            <w:r w:rsidRPr="00A37847">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4EB3"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r w:rsidRPr="00A37847">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ED7F"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" o:allowincell="f" strokeweight="2pt"/>
                  </w:pict>
                </mc:Fallback>
              </mc:AlternateContent>
            </w:r>
          </w:p>
          <w:p w14:paraId="5F60D90B" w14:textId="77777777" w:rsidR="006D3FAE" w:rsidRPr="00A37847" w:rsidRDefault="006D3FAE" w:rsidP="00F07A24">
            <w:pPr>
              <w:rPr>
                <w:sz w:val="22"/>
                <w:szCs w:val="22"/>
              </w:rPr>
            </w:pPr>
          </w:p>
          <w:p w14:paraId="2173603A" w14:textId="77777777" w:rsidR="006D3FAE" w:rsidRPr="00A37847" w:rsidRDefault="006D3FAE" w:rsidP="00F07A24">
            <w:pPr>
              <w:rPr>
                <w:sz w:val="22"/>
                <w:szCs w:val="22"/>
              </w:rPr>
            </w:pPr>
          </w:p>
          <w:p w14:paraId="623F53C1" w14:textId="77777777" w:rsidR="006D3FAE" w:rsidRPr="00A37847" w:rsidRDefault="006D3FAE" w:rsidP="00F07A24">
            <w:pPr>
              <w:rPr>
                <w:sz w:val="22"/>
                <w:szCs w:val="22"/>
              </w:rPr>
            </w:pPr>
          </w:p>
          <w:p w14:paraId="327D0647" w14:textId="77777777" w:rsidR="006D3FAE" w:rsidRPr="00A37847" w:rsidRDefault="006D3FAE" w:rsidP="00F07A24">
            <w:pPr>
              <w:rPr>
                <w:sz w:val="22"/>
                <w:szCs w:val="22"/>
              </w:rPr>
            </w:pPr>
          </w:p>
          <w:p w14:paraId="0166B29B" w14:textId="1481F40E" w:rsidR="006D3FAE" w:rsidRPr="00A37847" w:rsidRDefault="00333A04" w:rsidP="00F07A24">
            <w:pPr>
              <w:rPr>
                <w:sz w:val="22"/>
                <w:szCs w:val="22"/>
              </w:rPr>
            </w:pPr>
            <w:r w:rsidRPr="00A37847">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350"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A37847" w:rsidRDefault="006D3FAE" w:rsidP="00F07A24">
            <w:pPr>
              <w:rPr>
                <w:sz w:val="22"/>
                <w:szCs w:val="22"/>
              </w:rPr>
            </w:pPr>
          </w:p>
          <w:p w14:paraId="039A60E8" w14:textId="77777777" w:rsidR="006D3FAE" w:rsidRPr="00A37847" w:rsidRDefault="006D3FAE" w:rsidP="00F07A24">
            <w:pPr>
              <w:rPr>
                <w:sz w:val="22"/>
                <w:szCs w:val="22"/>
              </w:rPr>
            </w:pPr>
          </w:p>
          <w:p w14:paraId="54845416" w14:textId="77777777" w:rsidR="006D3FAE" w:rsidRPr="00A37847" w:rsidRDefault="006D3FAE" w:rsidP="00F07A24">
            <w:pPr>
              <w:rPr>
                <w:sz w:val="22"/>
                <w:szCs w:val="22"/>
              </w:rPr>
            </w:pPr>
          </w:p>
          <w:p w14:paraId="739AA57C" w14:textId="36DBEF95" w:rsidR="006D3FAE" w:rsidRPr="00A37847" w:rsidRDefault="001609B4" w:rsidP="00F07A24">
            <w:pPr>
              <w:rPr>
                <w:sz w:val="22"/>
                <w:szCs w:val="22"/>
              </w:rPr>
            </w:pPr>
            <w:r w:rsidRPr="00A37847">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C9A9"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A37847"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333A04" w:rsidRDefault="001609B4" w:rsidP="00F07A24">
            <w:pPr>
              <w:pStyle w:val="BlockText"/>
              <w:rPr>
                <w:sz w:val="18"/>
                <w:szCs w:val="18"/>
              </w:rPr>
            </w:pPr>
            <w:r w:rsidRPr="00333A04">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0D16"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333A04">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A37847" w:rsidRDefault="006D3FAE" w:rsidP="00F07A24">
            <w:pPr>
              <w:ind w:left="432" w:right="432"/>
              <w:rPr>
                <w:sz w:val="22"/>
                <w:szCs w:val="22"/>
              </w:rPr>
            </w:pPr>
          </w:p>
          <w:p w14:paraId="14DE72A0" w14:textId="4D566F8F" w:rsidR="006D3FAE" w:rsidRPr="00D46C1D" w:rsidRDefault="006D3FAE" w:rsidP="00F07A24">
            <w:pPr>
              <w:ind w:left="432" w:right="432"/>
              <w:rPr>
                <w:b/>
                <w:caps/>
                <w:sz w:val="20"/>
              </w:rPr>
            </w:pPr>
            <w:r w:rsidRPr="00D46C1D">
              <w:rPr>
                <w:b/>
                <w:caps/>
                <w:sz w:val="20"/>
              </w:rPr>
              <w:t>Tennessee Department of Health</w:t>
            </w:r>
            <w:r w:rsidR="00A37847" w:rsidRPr="00D46C1D">
              <w:rPr>
                <w:b/>
                <w:caps/>
                <w:sz w:val="20"/>
              </w:rPr>
              <w:t xml:space="preserve"> </w:t>
            </w:r>
          </w:p>
          <w:p w14:paraId="34E02517" w14:textId="77777777" w:rsidR="006D3FAE" w:rsidRPr="00D46C1D" w:rsidRDefault="006D3FAE" w:rsidP="00F07A24">
            <w:pPr>
              <w:ind w:left="432" w:right="432"/>
              <w:rPr>
                <w:b/>
                <w:caps/>
                <w:sz w:val="20"/>
              </w:rPr>
            </w:pPr>
          </w:p>
          <w:p w14:paraId="729C3B1B" w14:textId="756885C2" w:rsidR="000100CF" w:rsidRPr="00D46C1D" w:rsidRDefault="006D3FAE" w:rsidP="00E03361">
            <w:pPr>
              <w:spacing w:line="360" w:lineRule="auto"/>
              <w:ind w:left="432" w:right="432"/>
              <w:rPr>
                <w:b/>
                <w:caps/>
                <w:sz w:val="20"/>
              </w:rPr>
            </w:pPr>
            <w:r w:rsidRPr="00D46C1D">
              <w:rPr>
                <w:b/>
                <w:caps/>
                <w:sz w:val="20"/>
              </w:rPr>
              <w:t>Memorandum</w:t>
            </w:r>
          </w:p>
          <w:p w14:paraId="6E94661A" w14:textId="0FE5E6F3" w:rsidR="006D3FAE" w:rsidRPr="00A37847" w:rsidRDefault="006D3FAE" w:rsidP="00F07A24">
            <w:pPr>
              <w:ind w:left="432" w:right="432"/>
              <w:rPr>
                <w:sz w:val="22"/>
                <w:szCs w:val="22"/>
              </w:rPr>
            </w:pPr>
            <w:r w:rsidRPr="007D5BF4">
              <w:rPr>
                <w:b/>
                <w:caps/>
                <w:sz w:val="20"/>
              </w:rPr>
              <w:t>date</w:t>
            </w:r>
            <w:r w:rsidRPr="000C26E2">
              <w:rPr>
                <w:sz w:val="20"/>
              </w:rPr>
              <w:t>:</w:t>
            </w:r>
            <w:r w:rsidRPr="000C26E2">
              <w:rPr>
                <w:sz w:val="22"/>
                <w:szCs w:val="22"/>
              </w:rPr>
              <w:t xml:space="preserve">            </w:t>
            </w:r>
            <w:r w:rsidR="009049A2">
              <w:rPr>
                <w:sz w:val="20"/>
              </w:rPr>
              <w:t>November</w:t>
            </w:r>
            <w:r w:rsidR="00DD6847">
              <w:rPr>
                <w:sz w:val="20"/>
              </w:rPr>
              <w:t xml:space="preserve"> </w:t>
            </w:r>
            <w:r w:rsidR="009049A2">
              <w:rPr>
                <w:sz w:val="20"/>
              </w:rPr>
              <w:t>15</w:t>
            </w:r>
            <w:r w:rsidR="00755B89" w:rsidRPr="000C26E2">
              <w:rPr>
                <w:sz w:val="20"/>
              </w:rPr>
              <w:t>, 202</w:t>
            </w:r>
            <w:r w:rsidR="00EA54FC" w:rsidRPr="000C26E2">
              <w:rPr>
                <w:sz w:val="20"/>
              </w:rPr>
              <w:t>3</w:t>
            </w:r>
          </w:p>
          <w:p w14:paraId="4E1DF7D8" w14:textId="77777777" w:rsidR="000739CC" w:rsidRPr="00A37847" w:rsidRDefault="000739CC" w:rsidP="00F07A24">
            <w:pPr>
              <w:ind w:left="432" w:right="432"/>
              <w:rPr>
                <w:caps/>
                <w:sz w:val="22"/>
                <w:szCs w:val="22"/>
              </w:rPr>
            </w:pPr>
          </w:p>
          <w:p w14:paraId="6EB9F1CF" w14:textId="3AF0AAB5" w:rsidR="006D3FAE" w:rsidRPr="00080A6A" w:rsidRDefault="006D3FAE" w:rsidP="00F07A24">
            <w:pPr>
              <w:ind w:left="432" w:right="432"/>
              <w:rPr>
                <w:b/>
                <w:caps/>
                <w:sz w:val="22"/>
                <w:szCs w:val="22"/>
              </w:rPr>
            </w:pPr>
            <w:r w:rsidRPr="007D5BF4">
              <w:rPr>
                <w:b/>
                <w:caps/>
                <w:sz w:val="20"/>
              </w:rPr>
              <w:t>to:</w:t>
            </w:r>
            <w:r w:rsidRPr="00080A6A">
              <w:rPr>
                <w:b/>
                <w:caps/>
                <w:sz w:val="22"/>
                <w:szCs w:val="22"/>
              </w:rPr>
              <w:t xml:space="preserve">               </w:t>
            </w:r>
            <w:r w:rsidR="004865E2" w:rsidRPr="00C6072D">
              <w:rPr>
                <w:sz w:val="20"/>
              </w:rPr>
              <w:t xml:space="preserve">Ramya </w:t>
            </w:r>
            <w:proofErr w:type="spellStart"/>
            <w:r w:rsidR="004865E2" w:rsidRPr="00C6072D">
              <w:rPr>
                <w:sz w:val="20"/>
              </w:rPr>
              <w:t>Kashireddy</w:t>
            </w:r>
            <w:proofErr w:type="spellEnd"/>
          </w:p>
          <w:p w14:paraId="6E7E71F5" w14:textId="77777777" w:rsidR="006D3FAE" w:rsidRPr="00080A6A" w:rsidRDefault="006D3FAE" w:rsidP="00F07A24">
            <w:pPr>
              <w:ind w:left="432" w:right="432"/>
              <w:rPr>
                <w:b/>
                <w:caps/>
                <w:sz w:val="22"/>
                <w:szCs w:val="22"/>
              </w:rPr>
            </w:pPr>
          </w:p>
          <w:p w14:paraId="42112FE7" w14:textId="76971517" w:rsidR="006D3FAE" w:rsidRPr="007D5BF4" w:rsidRDefault="006D3FAE" w:rsidP="00F07A24">
            <w:pPr>
              <w:ind w:left="432" w:right="432"/>
              <w:rPr>
                <w:sz w:val="20"/>
              </w:rPr>
            </w:pPr>
            <w:r w:rsidRPr="007D5BF4">
              <w:rPr>
                <w:b/>
                <w:caps/>
                <w:sz w:val="20"/>
              </w:rPr>
              <w:t>from:</w:t>
            </w:r>
            <w:r w:rsidRPr="00080A6A">
              <w:rPr>
                <w:b/>
                <w:caps/>
                <w:sz w:val="22"/>
                <w:szCs w:val="22"/>
              </w:rPr>
              <w:t xml:space="preserve">          </w:t>
            </w:r>
            <w:r w:rsidR="007A6621">
              <w:rPr>
                <w:b/>
                <w:caps/>
                <w:sz w:val="22"/>
                <w:szCs w:val="22"/>
              </w:rPr>
              <w:t xml:space="preserve"> </w:t>
            </w:r>
            <w:r w:rsidR="00E95EE2">
              <w:rPr>
                <w:sz w:val="20"/>
              </w:rPr>
              <w:t>Hannah Dudney</w:t>
            </w:r>
            <w:r w:rsidRPr="00C6072D">
              <w:rPr>
                <w:sz w:val="20"/>
              </w:rPr>
              <w:t>,</w:t>
            </w:r>
            <w:r w:rsidR="00E95EE2">
              <w:rPr>
                <w:sz w:val="20"/>
              </w:rPr>
              <w:t xml:space="preserve"> MD, FACOG,</w:t>
            </w:r>
            <w:r w:rsidRPr="00C6072D">
              <w:rPr>
                <w:sz w:val="20"/>
              </w:rPr>
              <w:t xml:space="preserve"> </w:t>
            </w:r>
            <w:r w:rsidR="00E95EE2">
              <w:rPr>
                <w:sz w:val="20"/>
              </w:rPr>
              <w:t xml:space="preserve">Women’s Health Physician Consultant </w:t>
            </w:r>
            <w:r w:rsidR="00E95EE2">
              <w:rPr>
                <w:sz w:val="20"/>
              </w:rPr>
              <w:br/>
            </w:r>
          </w:p>
          <w:p w14:paraId="29C4094F" w14:textId="45808608" w:rsidR="006D3FAE" w:rsidRPr="00080A6A" w:rsidRDefault="006D3FAE" w:rsidP="00364C5C">
            <w:pPr>
              <w:spacing w:line="360" w:lineRule="auto"/>
              <w:ind w:left="4392" w:right="432" w:hanging="3960"/>
              <w:rPr>
                <w:sz w:val="22"/>
                <w:szCs w:val="22"/>
              </w:rPr>
            </w:pPr>
            <w:r w:rsidRPr="007D5BF4">
              <w:rPr>
                <w:b/>
                <w:sz w:val="20"/>
              </w:rPr>
              <w:t>Name of Board or Committee:</w:t>
            </w:r>
            <w:r w:rsidRPr="00080A6A">
              <w:rPr>
                <w:b/>
                <w:sz w:val="22"/>
                <w:szCs w:val="22"/>
              </w:rPr>
              <w:t xml:space="preserve">   </w:t>
            </w:r>
            <w:r w:rsidR="00E95EE2">
              <w:rPr>
                <w:bCs/>
                <w:sz w:val="20"/>
              </w:rPr>
              <w:t xml:space="preserve">Doula Services Advisory Committee </w:t>
            </w:r>
          </w:p>
          <w:p w14:paraId="59FA5E9B" w14:textId="27726A7F" w:rsidR="00D476C7" w:rsidRPr="00080A6A" w:rsidRDefault="006D3FAE" w:rsidP="00364C5C">
            <w:pPr>
              <w:spacing w:line="360" w:lineRule="auto"/>
              <w:ind w:left="4392" w:right="432" w:hanging="3960"/>
              <w:rPr>
                <w:bCs/>
                <w:sz w:val="22"/>
                <w:szCs w:val="22"/>
              </w:rPr>
            </w:pPr>
            <w:r w:rsidRPr="007D5BF4">
              <w:rPr>
                <w:b/>
                <w:sz w:val="20"/>
              </w:rPr>
              <w:t>Date of Meeting</w:t>
            </w:r>
            <w:r w:rsidR="00591940" w:rsidRPr="00080A6A">
              <w:rPr>
                <w:b/>
                <w:sz w:val="22"/>
                <w:szCs w:val="22"/>
              </w:rPr>
              <w:t xml:space="preserve">      </w:t>
            </w:r>
            <w:r w:rsidR="009049A2">
              <w:rPr>
                <w:sz w:val="20"/>
              </w:rPr>
              <w:t>Dec</w:t>
            </w:r>
            <w:r w:rsidR="007C0FD7">
              <w:rPr>
                <w:sz w:val="20"/>
              </w:rPr>
              <w:t xml:space="preserve"> </w:t>
            </w:r>
            <w:r w:rsidR="009049A2">
              <w:rPr>
                <w:sz w:val="20"/>
              </w:rPr>
              <w:t>4</w:t>
            </w:r>
            <w:r w:rsidR="005D6465" w:rsidRPr="00C6072D">
              <w:rPr>
                <w:sz w:val="20"/>
              </w:rPr>
              <w:t>, 202</w:t>
            </w:r>
            <w:r w:rsidR="00EA54FC" w:rsidRPr="00C6072D">
              <w:rPr>
                <w:sz w:val="20"/>
              </w:rPr>
              <w:t>3</w:t>
            </w:r>
          </w:p>
          <w:p w14:paraId="720E2ABD" w14:textId="72330BD4" w:rsidR="006D3FAE" w:rsidRPr="00080A6A" w:rsidRDefault="006D3FAE" w:rsidP="00364C5C">
            <w:pPr>
              <w:spacing w:line="360" w:lineRule="auto"/>
              <w:ind w:left="4392" w:right="432" w:hanging="3960"/>
              <w:rPr>
                <w:b/>
                <w:sz w:val="22"/>
                <w:szCs w:val="22"/>
              </w:rPr>
            </w:pPr>
            <w:r w:rsidRPr="007D5BF4">
              <w:rPr>
                <w:b/>
                <w:sz w:val="20"/>
              </w:rPr>
              <w:t>Time</w:t>
            </w:r>
            <w:r w:rsidRPr="00C6072D">
              <w:rPr>
                <w:b/>
                <w:sz w:val="20"/>
              </w:rPr>
              <w:t xml:space="preserve">: </w:t>
            </w:r>
            <w:r w:rsidRPr="00C6072D">
              <w:rPr>
                <w:sz w:val="20"/>
              </w:rPr>
              <w:t xml:space="preserve">                      </w:t>
            </w:r>
            <w:r w:rsidR="009049A2">
              <w:rPr>
                <w:sz w:val="20"/>
              </w:rPr>
              <w:t>3</w:t>
            </w:r>
            <w:r w:rsidR="006F7B29" w:rsidRPr="00C6072D">
              <w:rPr>
                <w:sz w:val="20"/>
              </w:rPr>
              <w:t xml:space="preserve">:00 </w:t>
            </w:r>
            <w:r w:rsidR="00E95EE2">
              <w:rPr>
                <w:sz w:val="20"/>
              </w:rPr>
              <w:t>PM</w:t>
            </w:r>
            <w:r w:rsidR="006F7B29" w:rsidRPr="00C6072D">
              <w:rPr>
                <w:sz w:val="20"/>
              </w:rPr>
              <w:t xml:space="preserve"> – </w:t>
            </w:r>
            <w:r w:rsidR="009049A2">
              <w:rPr>
                <w:sz w:val="20"/>
              </w:rPr>
              <w:t>4</w:t>
            </w:r>
            <w:r w:rsidR="006F7B29" w:rsidRPr="00C6072D">
              <w:rPr>
                <w:sz w:val="20"/>
              </w:rPr>
              <w:t>:</w:t>
            </w:r>
            <w:r w:rsidR="00502233">
              <w:rPr>
                <w:sz w:val="20"/>
              </w:rPr>
              <w:t>3</w:t>
            </w:r>
            <w:r w:rsidR="006F7B29" w:rsidRPr="00C6072D">
              <w:rPr>
                <w:sz w:val="20"/>
              </w:rPr>
              <w:t>0 PM; Central Time</w:t>
            </w:r>
          </w:p>
          <w:p w14:paraId="63843C72" w14:textId="214D0325" w:rsidR="00364C5C" w:rsidRPr="00080A6A" w:rsidRDefault="006D3FAE" w:rsidP="00364C5C">
            <w:pPr>
              <w:tabs>
                <w:tab w:val="left" w:pos="-1454"/>
              </w:tabs>
              <w:ind w:left="432" w:right="432"/>
              <w:rPr>
                <w:sz w:val="22"/>
                <w:szCs w:val="22"/>
              </w:rPr>
            </w:pPr>
            <w:r w:rsidRPr="007D5BF4">
              <w:rPr>
                <w:b/>
                <w:sz w:val="20"/>
              </w:rPr>
              <w:t>Place:</w:t>
            </w:r>
            <w:r w:rsidRPr="00080A6A">
              <w:rPr>
                <w:b/>
                <w:sz w:val="22"/>
                <w:szCs w:val="22"/>
              </w:rPr>
              <w:t xml:space="preserve">                    </w:t>
            </w:r>
            <w:r w:rsidR="00E95EE2">
              <w:rPr>
                <w:sz w:val="20"/>
              </w:rPr>
              <w:t>Andrew Johnson Tower</w:t>
            </w:r>
            <w:r w:rsidR="00392A17" w:rsidRPr="00C6072D">
              <w:rPr>
                <w:sz w:val="20"/>
              </w:rPr>
              <w:t xml:space="preserve"> </w:t>
            </w:r>
            <w:r w:rsidR="00E95EE2">
              <w:rPr>
                <w:sz w:val="20"/>
              </w:rPr>
              <w:t>(8</w:t>
            </w:r>
            <w:r w:rsidR="00392A17" w:rsidRPr="00C6072D">
              <w:rPr>
                <w:sz w:val="20"/>
                <w:vertAlign w:val="superscript"/>
              </w:rPr>
              <w:t>th</w:t>
            </w:r>
            <w:r w:rsidR="00392A17" w:rsidRPr="00C6072D">
              <w:rPr>
                <w:sz w:val="20"/>
              </w:rPr>
              <w:t xml:space="preserve"> floor, </w:t>
            </w:r>
            <w:r w:rsidR="00E95EE2" w:rsidRPr="00E95EE2">
              <w:rPr>
                <w:sz w:val="20"/>
              </w:rPr>
              <w:t>710 James Robertson Parkway, Nashville, TN 37243</w:t>
            </w:r>
            <w:r w:rsidR="00392A17" w:rsidRPr="00C6072D">
              <w:rPr>
                <w:sz w:val="20"/>
              </w:rPr>
              <w:t>)</w:t>
            </w:r>
            <w:r w:rsidR="00041B6C">
              <w:rPr>
                <w:sz w:val="20"/>
              </w:rPr>
              <w:t xml:space="preserve"> and</w:t>
            </w:r>
            <w:r w:rsidR="00041B6C" w:rsidRPr="00C6072D">
              <w:rPr>
                <w:sz w:val="20"/>
              </w:rPr>
              <w:t xml:space="preserve"> </w:t>
            </w:r>
            <w:r w:rsidR="00041B6C" w:rsidRPr="00C6072D">
              <w:rPr>
                <w:sz w:val="20"/>
              </w:rPr>
              <w:t>MS Teams</w:t>
            </w:r>
          </w:p>
          <w:p w14:paraId="03B955F8" w14:textId="77777777" w:rsidR="00364C5C" w:rsidRPr="00080A6A" w:rsidRDefault="00364C5C" w:rsidP="00173C48">
            <w:pPr>
              <w:tabs>
                <w:tab w:val="left" w:pos="-1454"/>
              </w:tabs>
              <w:ind w:left="432" w:right="432"/>
              <w:rPr>
                <w:bCs/>
                <w:sz w:val="22"/>
                <w:szCs w:val="22"/>
              </w:rPr>
            </w:pPr>
          </w:p>
          <w:p w14:paraId="36F1DC62" w14:textId="77777777" w:rsidR="00A45F43" w:rsidRDefault="00A45F43" w:rsidP="00041B6C">
            <w:pPr>
              <w:tabs>
                <w:tab w:val="left" w:pos="-1454"/>
              </w:tabs>
              <w:ind w:right="432"/>
              <w:rPr>
                <w:sz w:val="22"/>
                <w:szCs w:val="22"/>
              </w:rPr>
            </w:pPr>
          </w:p>
          <w:p w14:paraId="248A97B6" w14:textId="3F017BA9" w:rsidR="006D3FAE" w:rsidRPr="00C53CE3" w:rsidRDefault="00173C48" w:rsidP="00BB4B7F">
            <w:pPr>
              <w:tabs>
                <w:tab w:val="left" w:pos="-1454"/>
              </w:tabs>
              <w:ind w:left="4126" w:right="432" w:hanging="3694"/>
              <w:rPr>
                <w:sz w:val="22"/>
                <w:szCs w:val="22"/>
              </w:rPr>
            </w:pPr>
            <w:r w:rsidRPr="00080A6A">
              <w:rPr>
                <w:sz w:val="22"/>
                <w:szCs w:val="22"/>
              </w:rPr>
              <w:t>To connect</w:t>
            </w:r>
            <w:r w:rsidR="00392A17" w:rsidRPr="00080A6A">
              <w:rPr>
                <w:sz w:val="22"/>
                <w:szCs w:val="22"/>
              </w:rPr>
              <w:t xml:space="preserve"> electronically, the link</w:t>
            </w:r>
            <w:r w:rsidR="00BB4B7F" w:rsidRPr="00080A6A">
              <w:rPr>
                <w:sz w:val="22"/>
                <w:szCs w:val="22"/>
              </w:rPr>
              <w:t xml:space="preserve"> to join</w:t>
            </w:r>
            <w:r w:rsidR="00392A17" w:rsidRPr="00080A6A">
              <w:rPr>
                <w:sz w:val="22"/>
                <w:szCs w:val="22"/>
              </w:rPr>
              <w:t xml:space="preserve"> is</w:t>
            </w:r>
            <w:r w:rsidR="00BB4B7F" w:rsidRPr="00080A6A">
              <w:rPr>
                <w:sz w:val="22"/>
                <w:szCs w:val="22"/>
              </w:rPr>
              <w:t xml:space="preserve">: </w:t>
            </w:r>
          </w:p>
          <w:p w14:paraId="12A4CA98" w14:textId="28BC18F8" w:rsidR="00927CC5" w:rsidRDefault="00EA54FC" w:rsidP="00BF366D">
            <w:pPr>
              <w:rPr>
                <w:rFonts w:ascii="Segoe UI" w:hAnsi="Segoe UI" w:cs="Segoe UI"/>
                <w:color w:val="252424"/>
                <w:sz w:val="22"/>
              </w:rPr>
            </w:pPr>
            <w:r w:rsidRPr="00080A6A">
              <w:rPr>
                <w:b/>
                <w:sz w:val="22"/>
                <w:szCs w:val="22"/>
              </w:rPr>
              <w:t xml:space="preserve">      </w:t>
            </w:r>
            <w:r w:rsidR="00BB4B7F" w:rsidRPr="00080A6A">
              <w:rPr>
                <w:b/>
                <w:sz w:val="22"/>
                <w:szCs w:val="22"/>
              </w:rPr>
              <w:t>Meeting link</w:t>
            </w:r>
            <w:r w:rsidR="00BB4B7F" w:rsidRPr="00F46076">
              <w:rPr>
                <w:b/>
                <w:sz w:val="22"/>
                <w:szCs w:val="22"/>
              </w:rPr>
              <w:t xml:space="preserve">: </w:t>
            </w:r>
            <w:r w:rsidR="00BB4B7F" w:rsidRPr="00F46076">
              <w:rPr>
                <w:b/>
                <w:color w:val="002060"/>
                <w:sz w:val="22"/>
                <w:szCs w:val="22"/>
              </w:rPr>
              <w:t xml:space="preserve"> </w:t>
            </w:r>
            <w:r w:rsidR="00927CC5">
              <w:rPr>
                <w:rFonts w:ascii="Segoe UI" w:hAnsi="Segoe UI" w:cs="Segoe UI"/>
                <w:color w:val="252424"/>
              </w:rPr>
              <w:t xml:space="preserve"> </w:t>
            </w:r>
            <w:r w:rsidR="00BF366D">
              <w:rPr>
                <w:rFonts w:ascii="Segoe UI" w:hAnsi="Segoe UI" w:cs="Segoe UI"/>
                <w:color w:val="252424"/>
              </w:rPr>
              <w:t xml:space="preserve"> </w:t>
            </w:r>
            <w:hyperlink r:id="rId5" w:tgtFrame="_blank" w:history="1">
              <w:r w:rsidR="00BF366D">
                <w:rPr>
                  <w:rStyle w:val="Hyperlink"/>
                  <w:rFonts w:ascii="Segoe UI Semibold" w:hAnsi="Segoe UI Semibold" w:cs="Segoe UI Semibold"/>
                  <w:color w:val="6264A7"/>
                  <w:sz w:val="21"/>
                  <w:szCs w:val="21"/>
                </w:rPr>
                <w:t>Click here to join the meeting</w:t>
              </w:r>
            </w:hyperlink>
            <w:r w:rsidR="00BF366D">
              <w:rPr>
                <w:rFonts w:ascii="Segoe UI" w:hAnsi="Segoe UI" w:cs="Segoe UI"/>
                <w:color w:val="252424"/>
              </w:rPr>
              <w:t xml:space="preserve"> </w:t>
            </w:r>
          </w:p>
          <w:p w14:paraId="2949D1BA" w14:textId="56FCDA25" w:rsidR="00402C06" w:rsidRDefault="00402C06" w:rsidP="00402C06">
            <w:pPr>
              <w:rPr>
                <w:rFonts w:ascii="Segoe UI" w:hAnsi="Segoe UI" w:cs="Segoe UI"/>
                <w:color w:val="252424"/>
                <w:sz w:val="22"/>
              </w:rPr>
            </w:pPr>
          </w:p>
          <w:p w14:paraId="16E42F1D" w14:textId="0FFF8E23" w:rsidR="00CC294F" w:rsidRPr="001050CA" w:rsidRDefault="00CC294F" w:rsidP="001050CA">
            <w:pPr>
              <w:rPr>
                <w:rFonts w:ascii="Segoe UI" w:hAnsi="Segoe UI" w:cs="Segoe UI"/>
                <w:color w:val="252424"/>
                <w:sz w:val="22"/>
              </w:rPr>
            </w:pPr>
          </w:p>
          <w:p w14:paraId="4D496675" w14:textId="53616571" w:rsidR="00402C06" w:rsidRPr="00080A6A" w:rsidRDefault="00402C06" w:rsidP="00402C06">
            <w:pPr>
              <w:autoSpaceDE w:val="0"/>
              <w:autoSpaceDN w:val="0"/>
              <w:adjustRightInd w:val="0"/>
              <w:ind w:left="2880"/>
              <w:rPr>
                <w:rFonts w:cs="Arial"/>
                <w:sz w:val="22"/>
                <w:szCs w:val="22"/>
              </w:rPr>
            </w:pPr>
            <w:r w:rsidRPr="00080A6A">
              <w:rPr>
                <w:rFonts w:cs="Arial"/>
                <w:b/>
                <w:sz w:val="22"/>
                <w:szCs w:val="22"/>
              </w:rPr>
              <w:t xml:space="preserve">Meeting ID: </w:t>
            </w:r>
            <w:r w:rsidR="00732CED">
              <w:rPr>
                <w:rFonts w:ascii="Segoe UI" w:hAnsi="Segoe UI" w:cs="Segoe UI"/>
                <w:color w:val="252424"/>
                <w:szCs w:val="24"/>
              </w:rPr>
              <w:t xml:space="preserve"> </w:t>
            </w:r>
            <w:r w:rsidR="00FD26A4">
              <w:rPr>
                <w:rFonts w:ascii="Segoe UI" w:hAnsi="Segoe UI" w:cs="Segoe UI"/>
                <w:color w:val="252424"/>
                <w:szCs w:val="24"/>
              </w:rPr>
              <w:t xml:space="preserve"> </w:t>
            </w:r>
            <w:r w:rsidR="00FD26A4">
              <w:rPr>
                <w:rFonts w:ascii="Segoe UI" w:hAnsi="Segoe UI" w:cs="Segoe UI"/>
                <w:color w:val="252424"/>
                <w:szCs w:val="24"/>
              </w:rPr>
              <w:t>215 645 615 837</w:t>
            </w:r>
          </w:p>
          <w:p w14:paraId="13EC76F1" w14:textId="4A6DB2B0" w:rsidR="00402C06" w:rsidRPr="00080A6A" w:rsidRDefault="00402C06" w:rsidP="00402C06">
            <w:pPr>
              <w:autoSpaceDE w:val="0"/>
              <w:autoSpaceDN w:val="0"/>
              <w:adjustRightInd w:val="0"/>
              <w:ind w:left="2880"/>
              <w:rPr>
                <w:rFonts w:cs="Arial"/>
                <w:sz w:val="22"/>
                <w:szCs w:val="22"/>
              </w:rPr>
            </w:pPr>
            <w:r w:rsidRPr="00080A6A">
              <w:rPr>
                <w:rFonts w:cs="Arial"/>
                <w:b/>
                <w:sz w:val="22"/>
                <w:szCs w:val="22"/>
              </w:rPr>
              <w:t>Meeting passcode:</w:t>
            </w:r>
            <w:r w:rsidRPr="00080A6A">
              <w:rPr>
                <w:rFonts w:cs="Arial"/>
                <w:sz w:val="22"/>
                <w:szCs w:val="22"/>
              </w:rPr>
              <w:t xml:space="preserve"> </w:t>
            </w:r>
            <w:r w:rsidR="00732CED">
              <w:rPr>
                <w:rFonts w:ascii="Segoe UI" w:hAnsi="Segoe UI" w:cs="Segoe UI"/>
                <w:color w:val="252424"/>
                <w:szCs w:val="24"/>
              </w:rPr>
              <w:t xml:space="preserve"> </w:t>
            </w:r>
            <w:r w:rsidR="00FD26A4">
              <w:rPr>
                <w:rFonts w:ascii="Segoe UI" w:hAnsi="Segoe UI" w:cs="Segoe UI"/>
                <w:color w:val="252424"/>
                <w:szCs w:val="24"/>
              </w:rPr>
              <w:t xml:space="preserve"> </w:t>
            </w:r>
            <w:r w:rsidR="00FD26A4">
              <w:rPr>
                <w:rFonts w:ascii="Segoe UI" w:hAnsi="Segoe UI" w:cs="Segoe UI"/>
                <w:color w:val="252424"/>
                <w:szCs w:val="24"/>
              </w:rPr>
              <w:t>6ZFyrs</w:t>
            </w:r>
          </w:p>
          <w:p w14:paraId="31C20E8C" w14:textId="5E9D60A6" w:rsidR="00BB4B7F" w:rsidRPr="00080A6A" w:rsidRDefault="00BB4B7F" w:rsidP="001050CA">
            <w:pPr>
              <w:autoSpaceDE w:val="0"/>
              <w:autoSpaceDN w:val="0"/>
              <w:adjustRightInd w:val="0"/>
              <w:ind w:left="2880"/>
              <w:rPr>
                <w:rFonts w:cs="Arial"/>
                <w:sz w:val="22"/>
                <w:szCs w:val="22"/>
              </w:rPr>
            </w:pPr>
            <w:r w:rsidRPr="00080A6A">
              <w:rPr>
                <w:rFonts w:cs="Arial"/>
                <w:sz w:val="22"/>
                <w:szCs w:val="22"/>
              </w:rPr>
              <w:tab/>
            </w:r>
          </w:p>
          <w:p w14:paraId="46E7B77C" w14:textId="6B2CFBFF" w:rsidR="00922BB4" w:rsidRPr="004F7FC8" w:rsidRDefault="006D3FAE" w:rsidP="00922BB4">
            <w:pPr>
              <w:ind w:left="432" w:right="432"/>
              <w:rPr>
                <w:sz w:val="20"/>
              </w:rPr>
            </w:pPr>
            <w:r w:rsidRPr="00B70F9A">
              <w:rPr>
                <w:sz w:val="20"/>
              </w:rPr>
              <w:t>For more information, c</w:t>
            </w:r>
            <w:r w:rsidR="00A37847" w:rsidRPr="00B70F9A">
              <w:rPr>
                <w:sz w:val="20"/>
              </w:rPr>
              <w:t>ontact</w:t>
            </w:r>
            <w:r w:rsidR="00392A17" w:rsidRPr="00B70F9A">
              <w:rPr>
                <w:sz w:val="20"/>
              </w:rPr>
              <w:t xml:space="preserve"> </w:t>
            </w:r>
            <w:r w:rsidR="00E95EE2">
              <w:rPr>
                <w:sz w:val="20"/>
              </w:rPr>
              <w:t>Hannah Dudney</w:t>
            </w:r>
            <w:r w:rsidR="00392A17" w:rsidRPr="00B70F9A">
              <w:rPr>
                <w:sz w:val="20"/>
              </w:rPr>
              <w:t xml:space="preserve"> </w:t>
            </w:r>
            <w:r w:rsidR="00922BB4" w:rsidRPr="004F7FC8">
              <w:rPr>
                <w:sz w:val="20"/>
              </w:rPr>
              <w:t xml:space="preserve">at </w:t>
            </w:r>
            <w:r w:rsidR="00E95EE2">
              <w:rPr>
                <w:sz w:val="20"/>
              </w:rPr>
              <w:t>629-250-2901</w:t>
            </w:r>
            <w:r w:rsidR="00922BB4" w:rsidRPr="004F7FC8">
              <w:rPr>
                <w:sz w:val="20"/>
              </w:rPr>
              <w:t xml:space="preserve"> or </w:t>
            </w:r>
            <w:hyperlink r:id="rId6" w:history="1">
              <w:r w:rsidR="00E95EE2" w:rsidRPr="001941FE">
                <w:rPr>
                  <w:rStyle w:val="Hyperlink"/>
                  <w:sz w:val="20"/>
                </w:rPr>
                <w:t>Hannah.Dudney@tn.gov</w:t>
              </w:r>
            </w:hyperlink>
            <w:r w:rsidR="00922BB4" w:rsidRPr="004F7FC8">
              <w:rPr>
                <w:sz w:val="20"/>
              </w:rPr>
              <w:t xml:space="preserve"> </w:t>
            </w:r>
          </w:p>
          <w:p w14:paraId="06839EBC" w14:textId="6B30B7EF" w:rsidR="00065BCF" w:rsidRPr="00B70F9A" w:rsidRDefault="00922BB4" w:rsidP="00887EA8">
            <w:pPr>
              <w:tabs>
                <w:tab w:val="left" w:pos="-1454"/>
              </w:tabs>
              <w:ind w:left="432" w:right="432"/>
              <w:rPr>
                <w:sz w:val="20"/>
              </w:rPr>
            </w:pPr>
            <w:r>
              <w:rPr>
                <w:sz w:val="20"/>
              </w:rPr>
              <w:t xml:space="preserve">      </w:t>
            </w:r>
            <w:r w:rsidR="005B018B">
              <w:rPr>
                <w:sz w:val="20"/>
              </w:rPr>
              <w:t xml:space="preserve">   </w:t>
            </w:r>
            <w:r w:rsidR="00A37847" w:rsidRPr="00B70F9A">
              <w:rPr>
                <w:sz w:val="20"/>
              </w:rPr>
              <w:t xml:space="preserve">This meeting </w:t>
            </w:r>
            <w:r w:rsidR="00B23515" w:rsidRPr="00B70F9A">
              <w:rPr>
                <w:sz w:val="20"/>
              </w:rPr>
              <w:t>may</w:t>
            </w:r>
            <w:r w:rsidR="00A37847" w:rsidRPr="00B70F9A">
              <w:rPr>
                <w:sz w:val="20"/>
              </w:rPr>
              <w:t xml:space="preserve"> include members who are participating by electronic means of communication.</w:t>
            </w:r>
          </w:p>
          <w:p w14:paraId="2823A675" w14:textId="670D89EA" w:rsidR="00A37847" w:rsidRPr="00B70F9A" w:rsidRDefault="00A37847" w:rsidP="00B70F9A">
            <w:pPr>
              <w:ind w:left="432" w:right="432"/>
              <w:rPr>
                <w:sz w:val="20"/>
              </w:rPr>
            </w:pPr>
            <w:r w:rsidRPr="00B70F9A">
              <w:rPr>
                <w:sz w:val="20"/>
              </w:rPr>
              <w:t xml:space="preserve">     </w:t>
            </w:r>
            <w:r w:rsidR="005B018B">
              <w:rPr>
                <w:sz w:val="20"/>
              </w:rPr>
              <w:t xml:space="preserve">    </w:t>
            </w:r>
            <w:r w:rsidRPr="00D41471">
              <w:rPr>
                <w:sz w:val="20"/>
              </w:rPr>
              <w:t>If a member of the public wishes to provide public comments,</w:t>
            </w:r>
            <w:r w:rsidR="00887EA8" w:rsidRPr="00D41471">
              <w:rPr>
                <w:sz w:val="20"/>
              </w:rPr>
              <w:t xml:space="preserve"> </w:t>
            </w:r>
            <w:r w:rsidRPr="00D41471">
              <w:rPr>
                <w:sz w:val="20"/>
              </w:rPr>
              <w:t xml:space="preserve">please contact </w:t>
            </w:r>
            <w:r w:rsidR="00E95EE2">
              <w:rPr>
                <w:sz w:val="20"/>
              </w:rPr>
              <w:t>Hannah Dudney</w:t>
            </w:r>
            <w:r w:rsidRPr="00D41471">
              <w:rPr>
                <w:sz w:val="20"/>
              </w:rPr>
              <w:t xml:space="preserve"> (see above for email and phone).</w:t>
            </w:r>
          </w:p>
          <w:p w14:paraId="5F51061F" w14:textId="77777777" w:rsidR="00B70F9A" w:rsidRDefault="00B70F9A" w:rsidP="00F07A24">
            <w:pPr>
              <w:ind w:left="345" w:right="435"/>
              <w:rPr>
                <w:b/>
                <w:sz w:val="22"/>
                <w:szCs w:val="22"/>
              </w:rPr>
            </w:pPr>
          </w:p>
          <w:p w14:paraId="2F681C56" w14:textId="50DA3C88" w:rsidR="006D3FAE" w:rsidRPr="0031482A" w:rsidRDefault="006D3FAE" w:rsidP="00F07A24">
            <w:pPr>
              <w:ind w:left="345" w:right="435"/>
              <w:rPr>
                <w:b/>
                <w:sz w:val="20"/>
              </w:rPr>
            </w:pPr>
            <w:r w:rsidRPr="0031482A">
              <w:rPr>
                <w:b/>
                <w:sz w:val="20"/>
              </w:rPr>
              <w:t>Major Item(s) on Agenda:</w:t>
            </w:r>
          </w:p>
          <w:p w14:paraId="5DCBB34C" w14:textId="12C32CC3" w:rsidR="00C857E8" w:rsidRPr="0031482A" w:rsidRDefault="002E0980" w:rsidP="00F04FBD">
            <w:pPr>
              <w:ind w:left="360" w:right="432"/>
              <w:rPr>
                <w:b/>
              </w:rPr>
            </w:pPr>
            <w:r>
              <w:rPr>
                <w:sz w:val="20"/>
              </w:rPr>
              <w:t xml:space="preserve">Review of </w:t>
            </w:r>
            <w:r w:rsidR="00747436">
              <w:rPr>
                <w:sz w:val="20"/>
              </w:rPr>
              <w:t>S</w:t>
            </w:r>
            <w:r w:rsidR="002B6354">
              <w:rPr>
                <w:sz w:val="20"/>
              </w:rPr>
              <w:t>tate</w:t>
            </w:r>
            <w:r w:rsidR="00DA32C9">
              <w:rPr>
                <w:sz w:val="20"/>
              </w:rPr>
              <w:t>s</w:t>
            </w:r>
            <w:r w:rsidR="006F6856">
              <w:rPr>
                <w:sz w:val="20"/>
              </w:rPr>
              <w:t>’</w:t>
            </w:r>
            <w:r w:rsidR="002B6354">
              <w:rPr>
                <w:sz w:val="20"/>
              </w:rPr>
              <w:t xml:space="preserve"> Medicaid </w:t>
            </w:r>
            <w:r w:rsidR="00747436">
              <w:rPr>
                <w:sz w:val="20"/>
              </w:rPr>
              <w:t>a</w:t>
            </w:r>
            <w:r w:rsidR="002B6354">
              <w:rPr>
                <w:sz w:val="20"/>
              </w:rPr>
              <w:t xml:space="preserve">pproaches to </w:t>
            </w:r>
            <w:r w:rsidR="00747436">
              <w:rPr>
                <w:sz w:val="20"/>
              </w:rPr>
              <w:t>d</w:t>
            </w:r>
            <w:r w:rsidR="002B6354">
              <w:rPr>
                <w:sz w:val="20"/>
              </w:rPr>
              <w:t xml:space="preserve">oula </w:t>
            </w:r>
            <w:r w:rsidR="00747436">
              <w:rPr>
                <w:sz w:val="20"/>
              </w:rPr>
              <w:t>s</w:t>
            </w:r>
            <w:r w:rsidR="002B6354">
              <w:rPr>
                <w:sz w:val="20"/>
              </w:rPr>
              <w:t>ervices</w:t>
            </w:r>
            <w:r w:rsidR="00402C06">
              <w:rPr>
                <w:sz w:val="20"/>
              </w:rPr>
              <w:br/>
            </w:r>
          </w:p>
          <w:p w14:paraId="42F4769F" w14:textId="70BFA391" w:rsidR="00150614" w:rsidRPr="0031482A" w:rsidRDefault="00244C7C" w:rsidP="00F04FBD">
            <w:pPr>
              <w:ind w:left="360" w:right="432"/>
              <w:rPr>
                <w:sz w:val="20"/>
              </w:rPr>
            </w:pPr>
            <w:r w:rsidRPr="0031482A">
              <w:rPr>
                <w:sz w:val="20"/>
              </w:rPr>
              <w:t>The</w:t>
            </w:r>
            <w:r w:rsidR="00150614" w:rsidRPr="0031482A">
              <w:rPr>
                <w:sz w:val="20"/>
              </w:rPr>
              <w:t xml:space="preserve"> </w:t>
            </w:r>
            <w:proofErr w:type="gramStart"/>
            <w:r w:rsidR="00150614" w:rsidRPr="0031482A">
              <w:rPr>
                <w:sz w:val="20"/>
              </w:rPr>
              <w:t>A</w:t>
            </w:r>
            <w:r w:rsidR="003D1F8A" w:rsidRPr="0031482A">
              <w:rPr>
                <w:sz w:val="20"/>
              </w:rPr>
              <w:t>genda</w:t>
            </w:r>
            <w:proofErr w:type="gramEnd"/>
            <w:r w:rsidR="002D0E0C" w:rsidRPr="0031482A">
              <w:rPr>
                <w:sz w:val="20"/>
              </w:rPr>
              <w:t xml:space="preserve"> will be</w:t>
            </w:r>
            <w:r w:rsidR="003D1F8A" w:rsidRPr="0031482A">
              <w:rPr>
                <w:sz w:val="20"/>
              </w:rPr>
              <w:t xml:space="preserve"> </w:t>
            </w:r>
            <w:r w:rsidR="007D629F">
              <w:rPr>
                <w:sz w:val="20"/>
              </w:rPr>
              <w:t>posted</w:t>
            </w:r>
            <w:r w:rsidR="003D1F8A" w:rsidRPr="0031482A">
              <w:rPr>
                <w:sz w:val="20"/>
              </w:rPr>
              <w:t xml:space="preserve"> </w:t>
            </w:r>
            <w:r w:rsidR="006E420C" w:rsidRPr="0031482A">
              <w:rPr>
                <w:sz w:val="20"/>
              </w:rPr>
              <w:t>48 hours prior to the meeting</w:t>
            </w:r>
            <w:r w:rsidR="007D629F">
              <w:rPr>
                <w:sz w:val="20"/>
              </w:rPr>
              <w:t>.</w:t>
            </w:r>
            <w:r w:rsidR="003D1F8A" w:rsidRPr="0031482A">
              <w:rPr>
                <w:sz w:val="20"/>
              </w:rPr>
              <w:t xml:space="preserve"> </w:t>
            </w:r>
          </w:p>
          <w:p w14:paraId="779E6116" w14:textId="77777777" w:rsidR="009E62DC" w:rsidRPr="00A37847" w:rsidRDefault="009E62DC" w:rsidP="002F7CD2">
            <w:pPr>
              <w:ind w:right="435"/>
              <w:rPr>
                <w:sz w:val="22"/>
                <w:szCs w:val="22"/>
              </w:rPr>
            </w:pPr>
          </w:p>
          <w:p w14:paraId="264E3D29" w14:textId="33C86115" w:rsidR="000100CF" w:rsidRPr="00A37847" w:rsidRDefault="006D3FAE" w:rsidP="00E03361">
            <w:pPr>
              <w:ind w:left="432" w:right="432"/>
              <w:rPr>
                <w:sz w:val="20"/>
              </w:rPr>
            </w:pPr>
            <w:r w:rsidRPr="00A3784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A37847">
              <w:rPr>
                <w:sz w:val="20"/>
              </w:rPr>
              <w:t>28th day of the preceding month.</w:t>
            </w:r>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41B6C"/>
    <w:rsid w:val="00065BCF"/>
    <w:rsid w:val="000739CC"/>
    <w:rsid w:val="00080A6A"/>
    <w:rsid w:val="000C26E2"/>
    <w:rsid w:val="000C3498"/>
    <w:rsid w:val="000D1966"/>
    <w:rsid w:val="000D2AC4"/>
    <w:rsid w:val="000E1DE1"/>
    <w:rsid w:val="000E633A"/>
    <w:rsid w:val="000F2C68"/>
    <w:rsid w:val="00103709"/>
    <w:rsid w:val="001050CA"/>
    <w:rsid w:val="0011359A"/>
    <w:rsid w:val="00123912"/>
    <w:rsid w:val="00133B3C"/>
    <w:rsid w:val="00133F83"/>
    <w:rsid w:val="00143582"/>
    <w:rsid w:val="00143CF7"/>
    <w:rsid w:val="00143F57"/>
    <w:rsid w:val="0014595B"/>
    <w:rsid w:val="001461A5"/>
    <w:rsid w:val="00150614"/>
    <w:rsid w:val="00152AB5"/>
    <w:rsid w:val="001609B4"/>
    <w:rsid w:val="00173C48"/>
    <w:rsid w:val="00175071"/>
    <w:rsid w:val="00184654"/>
    <w:rsid w:val="001A0AAB"/>
    <w:rsid w:val="001A75C8"/>
    <w:rsid w:val="001E1BB4"/>
    <w:rsid w:val="00201C74"/>
    <w:rsid w:val="002110BE"/>
    <w:rsid w:val="00212B51"/>
    <w:rsid w:val="00214C99"/>
    <w:rsid w:val="002208DD"/>
    <w:rsid w:val="002407C7"/>
    <w:rsid w:val="00244C7C"/>
    <w:rsid w:val="00254CA6"/>
    <w:rsid w:val="00260199"/>
    <w:rsid w:val="00284A02"/>
    <w:rsid w:val="00284A63"/>
    <w:rsid w:val="00284E3C"/>
    <w:rsid w:val="0028679F"/>
    <w:rsid w:val="0029060D"/>
    <w:rsid w:val="002955ED"/>
    <w:rsid w:val="002A21CF"/>
    <w:rsid w:val="002A3101"/>
    <w:rsid w:val="002B1622"/>
    <w:rsid w:val="002B1C4B"/>
    <w:rsid w:val="002B6354"/>
    <w:rsid w:val="002C2199"/>
    <w:rsid w:val="002C298B"/>
    <w:rsid w:val="002D0E0C"/>
    <w:rsid w:val="002D253B"/>
    <w:rsid w:val="002D4A25"/>
    <w:rsid w:val="002D63A5"/>
    <w:rsid w:val="002E0980"/>
    <w:rsid w:val="002F7CD2"/>
    <w:rsid w:val="00300A82"/>
    <w:rsid w:val="0031482A"/>
    <w:rsid w:val="00326E87"/>
    <w:rsid w:val="00333A04"/>
    <w:rsid w:val="003359F8"/>
    <w:rsid w:val="003468B6"/>
    <w:rsid w:val="00364C5C"/>
    <w:rsid w:val="003679A7"/>
    <w:rsid w:val="003770AE"/>
    <w:rsid w:val="00392A17"/>
    <w:rsid w:val="00392FA9"/>
    <w:rsid w:val="003A67CF"/>
    <w:rsid w:val="003B1994"/>
    <w:rsid w:val="003C30AE"/>
    <w:rsid w:val="003D1F8A"/>
    <w:rsid w:val="003E31A6"/>
    <w:rsid w:val="00402C06"/>
    <w:rsid w:val="004042F5"/>
    <w:rsid w:val="004053CD"/>
    <w:rsid w:val="00407F62"/>
    <w:rsid w:val="00414278"/>
    <w:rsid w:val="004217C6"/>
    <w:rsid w:val="004238EB"/>
    <w:rsid w:val="0042573F"/>
    <w:rsid w:val="004416C9"/>
    <w:rsid w:val="004613C1"/>
    <w:rsid w:val="004664AA"/>
    <w:rsid w:val="004865E2"/>
    <w:rsid w:val="00490AAC"/>
    <w:rsid w:val="004D2CA8"/>
    <w:rsid w:val="004E550C"/>
    <w:rsid w:val="004F3257"/>
    <w:rsid w:val="00502233"/>
    <w:rsid w:val="00516CA4"/>
    <w:rsid w:val="00520089"/>
    <w:rsid w:val="00547BFC"/>
    <w:rsid w:val="0055734B"/>
    <w:rsid w:val="00562A70"/>
    <w:rsid w:val="005769E4"/>
    <w:rsid w:val="005857D2"/>
    <w:rsid w:val="00591940"/>
    <w:rsid w:val="005A2234"/>
    <w:rsid w:val="005A304D"/>
    <w:rsid w:val="005A75DA"/>
    <w:rsid w:val="005B018B"/>
    <w:rsid w:val="005B10D5"/>
    <w:rsid w:val="005B6C73"/>
    <w:rsid w:val="005D6465"/>
    <w:rsid w:val="005F58B3"/>
    <w:rsid w:val="00624606"/>
    <w:rsid w:val="00647133"/>
    <w:rsid w:val="00654736"/>
    <w:rsid w:val="0065779B"/>
    <w:rsid w:val="0066141C"/>
    <w:rsid w:val="00665C6E"/>
    <w:rsid w:val="006848B3"/>
    <w:rsid w:val="00686751"/>
    <w:rsid w:val="006A64FC"/>
    <w:rsid w:val="006B7CAC"/>
    <w:rsid w:val="006C2CBA"/>
    <w:rsid w:val="006C7DD4"/>
    <w:rsid w:val="006D3FAE"/>
    <w:rsid w:val="006E420C"/>
    <w:rsid w:val="006E4439"/>
    <w:rsid w:val="006E7651"/>
    <w:rsid w:val="006F0FCB"/>
    <w:rsid w:val="006F5638"/>
    <w:rsid w:val="006F6856"/>
    <w:rsid w:val="006F7B29"/>
    <w:rsid w:val="00720F59"/>
    <w:rsid w:val="0072490A"/>
    <w:rsid w:val="00732CED"/>
    <w:rsid w:val="00747436"/>
    <w:rsid w:val="00755B89"/>
    <w:rsid w:val="00761D2F"/>
    <w:rsid w:val="00780D21"/>
    <w:rsid w:val="007A6621"/>
    <w:rsid w:val="007C0FD7"/>
    <w:rsid w:val="007C281C"/>
    <w:rsid w:val="007C6502"/>
    <w:rsid w:val="007D15E8"/>
    <w:rsid w:val="007D5BF4"/>
    <w:rsid w:val="007D629F"/>
    <w:rsid w:val="007F40CF"/>
    <w:rsid w:val="00814A48"/>
    <w:rsid w:val="00821769"/>
    <w:rsid w:val="00823653"/>
    <w:rsid w:val="00830FCE"/>
    <w:rsid w:val="00853C9B"/>
    <w:rsid w:val="0085447A"/>
    <w:rsid w:val="00857EAF"/>
    <w:rsid w:val="0086383E"/>
    <w:rsid w:val="00887EA8"/>
    <w:rsid w:val="008C432A"/>
    <w:rsid w:val="008D5823"/>
    <w:rsid w:val="008D7BC9"/>
    <w:rsid w:val="008F15A3"/>
    <w:rsid w:val="009000CF"/>
    <w:rsid w:val="009049A2"/>
    <w:rsid w:val="00906594"/>
    <w:rsid w:val="00916435"/>
    <w:rsid w:val="00917CD2"/>
    <w:rsid w:val="009220A1"/>
    <w:rsid w:val="00922BB4"/>
    <w:rsid w:val="00924749"/>
    <w:rsid w:val="00927CC5"/>
    <w:rsid w:val="00936579"/>
    <w:rsid w:val="00940A34"/>
    <w:rsid w:val="00943AF5"/>
    <w:rsid w:val="00971D57"/>
    <w:rsid w:val="009A3594"/>
    <w:rsid w:val="009A3CEA"/>
    <w:rsid w:val="009A5ADB"/>
    <w:rsid w:val="009E62DC"/>
    <w:rsid w:val="009F49DE"/>
    <w:rsid w:val="00A16C73"/>
    <w:rsid w:val="00A37847"/>
    <w:rsid w:val="00A45F43"/>
    <w:rsid w:val="00A4680E"/>
    <w:rsid w:val="00A6645E"/>
    <w:rsid w:val="00A87831"/>
    <w:rsid w:val="00A90A54"/>
    <w:rsid w:val="00A931BE"/>
    <w:rsid w:val="00A94239"/>
    <w:rsid w:val="00A9606D"/>
    <w:rsid w:val="00AA2BDA"/>
    <w:rsid w:val="00AB6A0E"/>
    <w:rsid w:val="00AC78DE"/>
    <w:rsid w:val="00AF275F"/>
    <w:rsid w:val="00B128B0"/>
    <w:rsid w:val="00B23515"/>
    <w:rsid w:val="00B30EF3"/>
    <w:rsid w:val="00B56037"/>
    <w:rsid w:val="00B70F9A"/>
    <w:rsid w:val="00B74252"/>
    <w:rsid w:val="00B77102"/>
    <w:rsid w:val="00B907CA"/>
    <w:rsid w:val="00B9701E"/>
    <w:rsid w:val="00B9715C"/>
    <w:rsid w:val="00BB1E29"/>
    <w:rsid w:val="00BB4B7F"/>
    <w:rsid w:val="00BC231E"/>
    <w:rsid w:val="00BC383F"/>
    <w:rsid w:val="00BF366D"/>
    <w:rsid w:val="00BF3EF3"/>
    <w:rsid w:val="00BF45DB"/>
    <w:rsid w:val="00C006AA"/>
    <w:rsid w:val="00C00921"/>
    <w:rsid w:val="00C04870"/>
    <w:rsid w:val="00C53CE3"/>
    <w:rsid w:val="00C55523"/>
    <w:rsid w:val="00C6072D"/>
    <w:rsid w:val="00C729B0"/>
    <w:rsid w:val="00C81893"/>
    <w:rsid w:val="00C84A71"/>
    <w:rsid w:val="00C857E8"/>
    <w:rsid w:val="00C93A26"/>
    <w:rsid w:val="00CA7D9A"/>
    <w:rsid w:val="00CC294F"/>
    <w:rsid w:val="00CD0C4A"/>
    <w:rsid w:val="00D0040C"/>
    <w:rsid w:val="00D14B13"/>
    <w:rsid w:val="00D15441"/>
    <w:rsid w:val="00D41471"/>
    <w:rsid w:val="00D46C1D"/>
    <w:rsid w:val="00D476C7"/>
    <w:rsid w:val="00D538C3"/>
    <w:rsid w:val="00D56C4B"/>
    <w:rsid w:val="00D8523B"/>
    <w:rsid w:val="00DA32C9"/>
    <w:rsid w:val="00DC1768"/>
    <w:rsid w:val="00DD6847"/>
    <w:rsid w:val="00DE3FB3"/>
    <w:rsid w:val="00DE4B74"/>
    <w:rsid w:val="00DE53B7"/>
    <w:rsid w:val="00DF1758"/>
    <w:rsid w:val="00DF1A9F"/>
    <w:rsid w:val="00DF6084"/>
    <w:rsid w:val="00E03361"/>
    <w:rsid w:val="00E13070"/>
    <w:rsid w:val="00E17830"/>
    <w:rsid w:val="00E25301"/>
    <w:rsid w:val="00E26A13"/>
    <w:rsid w:val="00E35A60"/>
    <w:rsid w:val="00E51032"/>
    <w:rsid w:val="00E60FBB"/>
    <w:rsid w:val="00E87BF9"/>
    <w:rsid w:val="00E95EE2"/>
    <w:rsid w:val="00EA54FC"/>
    <w:rsid w:val="00EB4287"/>
    <w:rsid w:val="00ED6792"/>
    <w:rsid w:val="00ED67BA"/>
    <w:rsid w:val="00EE2965"/>
    <w:rsid w:val="00EE3951"/>
    <w:rsid w:val="00F04FBD"/>
    <w:rsid w:val="00F05F82"/>
    <w:rsid w:val="00F07A24"/>
    <w:rsid w:val="00F14F66"/>
    <w:rsid w:val="00F17CBB"/>
    <w:rsid w:val="00F21934"/>
    <w:rsid w:val="00F23BC4"/>
    <w:rsid w:val="00F26120"/>
    <w:rsid w:val="00F31B18"/>
    <w:rsid w:val="00F336A6"/>
    <w:rsid w:val="00F46076"/>
    <w:rsid w:val="00FA5D8E"/>
    <w:rsid w:val="00FB36EC"/>
    <w:rsid w:val="00FD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8179">
      <w:bodyDiv w:val="1"/>
      <w:marLeft w:val="0"/>
      <w:marRight w:val="0"/>
      <w:marTop w:val="0"/>
      <w:marBottom w:val="0"/>
      <w:divBdr>
        <w:top w:val="none" w:sz="0" w:space="0" w:color="auto"/>
        <w:left w:val="none" w:sz="0" w:space="0" w:color="auto"/>
        <w:bottom w:val="none" w:sz="0" w:space="0" w:color="auto"/>
        <w:right w:val="none" w:sz="0" w:space="0" w:color="auto"/>
      </w:divBdr>
    </w:div>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68210450">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 w:id="1890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nnah.Dudney@tn.gov" TargetMode="External"/><Relationship Id="rId5" Type="http://schemas.openxmlformats.org/officeDocument/2006/relationships/hyperlink" Target="https://teams.microsoft.com/l/meetup-join/19%3ameeting_MDk2NzcyZTItYjdlNy00Y2YxLTlhNzctMDMyYTE1ZDk1ZDBj%40thread.v2/0?context=%7b%22Tid%22%3a%22f345bebf-0d71-4337-9281-24b941616c36%22%2c%22Oid%22%3a%22460909ae-2269-4ab0-94c0-4d3911e37071%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Hannah Dudney</cp:lastModifiedBy>
  <cp:revision>7</cp:revision>
  <cp:lastPrinted>2019-03-08T18:56:00Z</cp:lastPrinted>
  <dcterms:created xsi:type="dcterms:W3CDTF">2023-11-15T22:43:00Z</dcterms:created>
  <dcterms:modified xsi:type="dcterms:W3CDTF">2023-11-15T22:57:00Z</dcterms:modified>
</cp:coreProperties>
</file>